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F829C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829C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cenách dle rámcových smluv, na základě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90910" w:rsidRDefault="00F829C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90910">
        <w:br w:type="page"/>
      </w:r>
    </w:p>
    <w:p w:rsidR="00790910" w:rsidRDefault="00790910">
      <w:r>
        <w:lastRenderedPageBreak/>
        <w:t xml:space="preserve">Datum potvrzení objednávky dodavatelem:  </w:t>
      </w:r>
      <w:r w:rsidR="00F829CA">
        <w:t>7.1.2019</w:t>
      </w:r>
    </w:p>
    <w:p w:rsidR="00790910" w:rsidRDefault="00790910">
      <w:r>
        <w:t>Potvrzení objednávky:</w:t>
      </w:r>
    </w:p>
    <w:p w:rsidR="00F829CA" w:rsidRDefault="00F829CA">
      <w:r>
        <w:t xml:space="preserve">From: </w:t>
      </w:r>
    </w:p>
    <w:p w:rsidR="00F829CA" w:rsidRDefault="00F829CA">
      <w:r>
        <w:t>Sent: Monday, January 07, 2019 8:47 AM</w:t>
      </w:r>
    </w:p>
    <w:p w:rsidR="00F829CA" w:rsidRDefault="00F829CA">
      <w:r>
        <w:t>To: MTZ &lt;mtz@vodarna.cz&gt;</w:t>
      </w:r>
    </w:p>
    <w:p w:rsidR="00F829CA" w:rsidRDefault="00F829CA">
      <w:r>
        <w:t>Subject: RE: Vodárna Plzeň,Objednávka materiálu M2019/0001</w:t>
      </w:r>
    </w:p>
    <w:p w:rsidR="00F829CA" w:rsidRDefault="00F829CA"/>
    <w:p w:rsidR="00F829CA" w:rsidRDefault="00F829CA">
      <w:r>
        <w:t>Dobrý den,</w:t>
      </w:r>
    </w:p>
    <w:p w:rsidR="00F829CA" w:rsidRDefault="00F829CA"/>
    <w:p w:rsidR="00F829CA" w:rsidRDefault="00F829CA">
      <w:r>
        <w:t>Potvrzuji přijetí objednávky…</w:t>
      </w:r>
    </w:p>
    <w:p w:rsidR="00F829CA" w:rsidRDefault="00F829CA"/>
    <w:p w:rsidR="00F829CA" w:rsidRDefault="00F829CA">
      <w:r>
        <w:t>S přátelským pozdravem/with kind regards/mit freundlichen Grüßen</w:t>
      </w:r>
    </w:p>
    <w:p w:rsidR="00F829CA" w:rsidRDefault="00F829CA"/>
    <w:p w:rsidR="00F829CA" w:rsidRDefault="00F829CA"/>
    <w:p w:rsidR="00F829CA" w:rsidRDefault="00F829CA">
      <w:r>
        <w:t>Vedoucí odd. obchodu a služeb | Head of Sales Department | Leiter Vertrieb</w:t>
      </w:r>
    </w:p>
    <w:p w:rsidR="00F829CA" w:rsidRDefault="00F829CA"/>
    <w:p w:rsidR="00F829CA" w:rsidRDefault="00F829CA">
      <w:r>
        <w:t>HAWLE ARMATURY spol.s.r.o.</w:t>
      </w:r>
    </w:p>
    <w:p w:rsidR="00F829CA" w:rsidRDefault="00F829CA">
      <w:r>
        <w:t>Říčanská 375, 252 42 Jesenice u Prahy</w:t>
      </w:r>
    </w:p>
    <w:p w:rsidR="00F829CA" w:rsidRDefault="00F829CA">
      <w:r>
        <w:t>Czech Republic</w:t>
      </w:r>
    </w:p>
    <w:p w:rsidR="00F829CA" w:rsidRDefault="00F829CA"/>
    <w:p w:rsidR="00F829CA" w:rsidRDefault="00F829CA">
      <w:r>
        <w:t>www.hawle.cz</w:t>
      </w:r>
    </w:p>
    <w:p w:rsidR="00F829CA" w:rsidRDefault="00F829CA">
      <w:r>
        <w:t xml:space="preserve"> </w:t>
      </w:r>
    </w:p>
    <w:p w:rsidR="00790910" w:rsidRDefault="0079091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10" w:rsidRDefault="00790910" w:rsidP="000071C6">
      <w:pPr>
        <w:spacing w:after="0" w:line="240" w:lineRule="auto"/>
      </w:pPr>
      <w:r>
        <w:separator/>
      </w:r>
    </w:p>
  </w:endnote>
  <w:endnote w:type="continuationSeparator" w:id="0">
    <w:p w:rsidR="00790910" w:rsidRDefault="007909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829C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10" w:rsidRDefault="00790910" w:rsidP="000071C6">
      <w:pPr>
        <w:spacing w:after="0" w:line="240" w:lineRule="auto"/>
      </w:pPr>
      <w:r>
        <w:separator/>
      </w:r>
    </w:p>
  </w:footnote>
  <w:footnote w:type="continuationSeparator" w:id="0">
    <w:p w:rsidR="00790910" w:rsidRDefault="007909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091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AAC3F49-60D9-4937-AF04-3434B2BC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F8BE-AAB3-405C-BAD5-CC5469EEA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49108-57B5-499E-8457-869E3B2B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07:53:00Z</dcterms:created>
  <dcterms:modified xsi:type="dcterms:W3CDTF">2019-01-07T07:53:00Z</dcterms:modified>
</cp:coreProperties>
</file>